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96" w:rsidRDefault="00F16B96" w:rsidP="0020150E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:rsidR="00F16B96" w:rsidRDefault="00251366" w:rsidP="00251366">
      <w:pPr>
        <w:pStyle w:val="Akapitzlist"/>
        <w:spacing w:after="0" w:line="240" w:lineRule="auto"/>
        <w:ind w:left="108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:rsidR="00A07190" w:rsidRDefault="00A07190" w:rsidP="00251366">
      <w:pPr>
        <w:pStyle w:val="Akapitzlist"/>
        <w:spacing w:after="0" w:line="240" w:lineRule="auto"/>
        <w:ind w:left="108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DLA UCZNIÓW I RODZICÓW/OPIEKUNÓW PRAWNYCH</w:t>
      </w:r>
    </w:p>
    <w:p w:rsidR="00F23F86" w:rsidRPr="002B4E77" w:rsidRDefault="00F23F86" w:rsidP="00B368D2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8A0293" w:rsidRDefault="008A0293" w:rsidP="008A0293">
      <w:pPr>
        <w:spacing w:after="0" w:line="240" w:lineRule="auto"/>
        <w:ind w:left="364"/>
        <w:contextualSpacing/>
        <w:jc w:val="both"/>
        <w:rPr>
          <w:rFonts w:asciiTheme="majorHAnsi" w:hAnsiTheme="majorHAnsi" w:cstheme="majorHAnsi"/>
          <w:b/>
          <w:sz w:val="18"/>
          <w:szCs w:val="18"/>
        </w:rPr>
      </w:pPr>
      <w:r w:rsidRPr="00B80083">
        <w:rPr>
          <w:rFonts w:asciiTheme="majorHAnsi" w:hAnsiTheme="majorHAnsi" w:cstheme="majorHAnsi"/>
          <w:sz w:val="18"/>
          <w:szCs w:val="18"/>
        </w:rPr>
        <w:t xml:space="preserve">Administratorem Pani/Pana danych osobowych jest </w:t>
      </w:r>
      <w:r w:rsidRPr="00F400B6">
        <w:rPr>
          <w:rFonts w:asciiTheme="majorHAnsi" w:hAnsiTheme="majorHAnsi" w:cstheme="majorHAnsi"/>
          <w:sz w:val="18"/>
          <w:szCs w:val="18"/>
        </w:rPr>
        <w:t xml:space="preserve">Szkoła Podstawowa Nr 8, ul. Antoniego </w:t>
      </w:r>
      <w:proofErr w:type="spellStart"/>
      <w:r w:rsidRPr="00F400B6">
        <w:rPr>
          <w:rFonts w:asciiTheme="majorHAnsi" w:hAnsiTheme="majorHAnsi" w:cstheme="majorHAnsi"/>
          <w:sz w:val="18"/>
          <w:szCs w:val="18"/>
        </w:rPr>
        <w:t>Kopaczewskiego</w:t>
      </w:r>
      <w:proofErr w:type="spellEnd"/>
      <w:r w:rsidRPr="00F400B6">
        <w:rPr>
          <w:rFonts w:asciiTheme="majorHAnsi" w:hAnsiTheme="majorHAnsi" w:cstheme="majorHAnsi"/>
          <w:sz w:val="18"/>
          <w:szCs w:val="18"/>
        </w:rPr>
        <w:t xml:space="preserve"> 2, 35-225 Rzeszów, </w:t>
      </w:r>
      <w:r w:rsidRPr="00B80083">
        <w:rPr>
          <w:rFonts w:asciiTheme="majorHAnsi" w:hAnsiTheme="majorHAnsi" w:cstheme="majorHAnsi"/>
          <w:sz w:val="18"/>
          <w:szCs w:val="18"/>
        </w:rPr>
        <w:t>reprezentowan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B80083">
        <w:rPr>
          <w:rFonts w:asciiTheme="majorHAnsi" w:hAnsiTheme="majorHAnsi" w:cstheme="majorHAnsi"/>
          <w:sz w:val="18"/>
          <w:szCs w:val="18"/>
        </w:rPr>
        <w:t xml:space="preserve"> przez Dyrektora Szkoły.</w:t>
      </w:r>
      <w:bookmarkStart w:id="0" w:name="_GoBack"/>
      <w:bookmarkEnd w:id="0"/>
    </w:p>
    <w:p w:rsidR="00F23F86" w:rsidRPr="00A730AC" w:rsidRDefault="00F23F86" w:rsidP="008A029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A730AC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A730AC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8A029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:rsidR="00F905FB" w:rsidRPr="001222A5" w:rsidRDefault="00F905FB" w:rsidP="007F10B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 xml:space="preserve">grudnia 2016 r. Prawo oświatowe, </w:t>
      </w:r>
      <w:r w:rsidR="007F10B9" w:rsidRPr="007F10B9">
        <w:rPr>
          <w:rFonts w:asciiTheme="majorHAnsi" w:hAnsiTheme="majorHAnsi" w:cstheme="majorHAnsi"/>
          <w:sz w:val="18"/>
          <w:szCs w:val="18"/>
        </w:rPr>
        <w:t>w zw. z</w:t>
      </w:r>
      <w:r w:rsidRPr="001222A5">
        <w:rPr>
          <w:rFonts w:asciiTheme="majorHAnsi" w:hAnsiTheme="majorHAnsi" w:cstheme="majorHAnsi"/>
          <w:sz w:val="18"/>
          <w:szCs w:val="18"/>
        </w:rPr>
        <w:t xml:space="preserve"> art. 6 ust. 1 lit. c) oraz/lub art. 9</w:t>
      </w:r>
      <w:r w:rsidR="00B36121">
        <w:rPr>
          <w:rFonts w:asciiTheme="majorHAnsi" w:hAnsiTheme="majorHAnsi" w:cstheme="majorHAnsi"/>
          <w:sz w:val="18"/>
          <w:szCs w:val="18"/>
        </w:rPr>
        <w:t> </w:t>
      </w:r>
      <w:r w:rsidR="007F10B9" w:rsidRPr="007F10B9">
        <w:rPr>
          <w:rFonts w:asciiTheme="majorHAnsi" w:hAnsiTheme="majorHAnsi" w:cstheme="majorHAnsi"/>
          <w:sz w:val="18"/>
          <w:szCs w:val="18"/>
        </w:rPr>
        <w:t>ust. 2 lit. b) RODO - wypełnienia obowiązków prawnych ciążących na administratorze</w:t>
      </w:r>
    </w:p>
    <w:p w:rsid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="006B2C4F">
        <w:rPr>
          <w:rFonts w:asciiTheme="majorHAnsi" w:hAnsiTheme="majorHAnsi" w:cstheme="majorHAnsi"/>
          <w:sz w:val="18"/>
          <w:szCs w:val="18"/>
        </w:rPr>
        <w:t xml:space="preserve"> np.</w:t>
      </w:r>
      <w:r w:rsidR="009427E3">
        <w:rPr>
          <w:rFonts w:asciiTheme="majorHAnsi" w:hAnsiTheme="majorHAnsi" w:cstheme="majorHAnsi"/>
          <w:sz w:val="18"/>
          <w:szCs w:val="18"/>
        </w:rPr>
        <w:t xml:space="preserve"> w przypadku</w:t>
      </w:r>
      <w:r w:rsidR="006B2C4F">
        <w:rPr>
          <w:rFonts w:asciiTheme="majorHAnsi" w:hAnsiTheme="majorHAnsi" w:cstheme="majorHAnsi"/>
          <w:sz w:val="18"/>
          <w:szCs w:val="18"/>
        </w:rPr>
        <w:t xml:space="preserve"> </w:t>
      </w:r>
      <w:r w:rsidR="009427E3">
        <w:rPr>
          <w:rFonts w:asciiTheme="majorHAnsi" w:hAnsiTheme="majorHAnsi" w:cstheme="majorHAnsi"/>
          <w:sz w:val="18"/>
          <w:szCs w:val="18"/>
        </w:rPr>
        <w:t>przetwarzania</w:t>
      </w:r>
      <w:r w:rsidR="00472263">
        <w:rPr>
          <w:rFonts w:asciiTheme="majorHAnsi" w:hAnsiTheme="majorHAnsi" w:cstheme="majorHAnsi"/>
          <w:sz w:val="18"/>
          <w:szCs w:val="18"/>
        </w:rPr>
        <w:t xml:space="preserve"> danych osobowych polegające</w:t>
      </w:r>
      <w:r w:rsidR="009427E3">
        <w:rPr>
          <w:rFonts w:asciiTheme="majorHAnsi" w:hAnsiTheme="majorHAnsi" w:cstheme="majorHAnsi"/>
          <w:sz w:val="18"/>
          <w:szCs w:val="18"/>
        </w:rPr>
        <w:t>go</w:t>
      </w:r>
      <w:r w:rsidR="00472263">
        <w:rPr>
          <w:rFonts w:asciiTheme="majorHAnsi" w:hAnsiTheme="majorHAnsi" w:cstheme="majorHAnsi"/>
          <w:sz w:val="18"/>
          <w:szCs w:val="18"/>
        </w:rPr>
        <w:t xml:space="preserve"> </w:t>
      </w:r>
      <w:r w:rsidR="00481B6F">
        <w:rPr>
          <w:rFonts w:asciiTheme="majorHAnsi" w:hAnsiTheme="majorHAnsi" w:cstheme="majorHAnsi"/>
          <w:sz w:val="18"/>
          <w:szCs w:val="18"/>
        </w:rPr>
        <w:t xml:space="preserve">na wyróżnianiu </w:t>
      </w:r>
      <w:r w:rsidR="00304A79">
        <w:rPr>
          <w:rFonts w:asciiTheme="majorHAnsi" w:hAnsiTheme="majorHAnsi" w:cstheme="majorHAnsi"/>
          <w:sz w:val="18"/>
          <w:szCs w:val="18"/>
        </w:rPr>
        <w:t>dzieci</w:t>
      </w:r>
      <w:r w:rsidR="00481B6F">
        <w:rPr>
          <w:rFonts w:asciiTheme="majorHAnsi" w:hAnsiTheme="majorHAnsi" w:cstheme="majorHAnsi"/>
          <w:sz w:val="18"/>
          <w:szCs w:val="18"/>
        </w:rPr>
        <w:t xml:space="preserve"> za osiągnięcia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:rsidR="00004058" w:rsidRPr="001222A5" w:rsidRDefault="00004058" w:rsidP="0000405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j</w:t>
      </w:r>
      <w:r w:rsidRPr="00004058">
        <w:rPr>
          <w:rFonts w:asciiTheme="majorHAnsi" w:hAnsiTheme="majorHAnsi" w:cstheme="majorHAnsi"/>
          <w:sz w:val="18"/>
          <w:szCs w:val="18"/>
        </w:rPr>
        <w:t>eżeli została przez Panią/Pana wyrażona zgoda na publikację Pani/Pana (Pani/Pana dziecka) wizerunku w celach określonych w treści zgody, podstawą prawną przetwarzania danych osobowych w postaci wizerunku jest art. 6 ust. 1 lit. a) RODO – zgoda.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</w:t>
      </w:r>
      <w:r w:rsidR="00C9232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iezbędny do realizacji celu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346811" w:rsidRPr="00346811" w:rsidRDefault="00346811" w:rsidP="00346811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46811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0B7EF5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0B7EF5" w:rsidRPr="000B7EF5" w:rsidRDefault="000B7EF5" w:rsidP="000B7EF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6E6FF5">
        <w:rPr>
          <w:rFonts w:asciiTheme="majorHAnsi" w:hAnsiTheme="majorHAnsi" w:cstheme="majorHAnsi"/>
          <w:sz w:val="18"/>
          <w:szCs w:val="18"/>
        </w:rPr>
        <w:t>cofnięcia wyrażonej zgody w dowolnym momencie bez podania przyczyn – w sytuacji gdy podstawą przetwarza</w:t>
      </w:r>
      <w:r>
        <w:rPr>
          <w:rFonts w:asciiTheme="majorHAnsi" w:hAnsiTheme="majorHAnsi" w:cstheme="majorHAnsi"/>
          <w:sz w:val="18"/>
          <w:szCs w:val="18"/>
        </w:rPr>
        <w:t>nia danych osobowych jest zgoda,</w:t>
      </w:r>
    </w:p>
    <w:p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5C0864" w:rsidRPr="004872E9" w:rsidRDefault="004872E9" w:rsidP="004872E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awo </w:t>
      </w:r>
      <w:r w:rsidRPr="00F42284">
        <w:rPr>
          <w:rFonts w:asciiTheme="majorHAnsi" w:hAnsiTheme="majorHAnsi" w:cstheme="majorHAnsi"/>
          <w:sz w:val="18"/>
          <w:szCs w:val="18"/>
        </w:rPr>
        <w:t>sprzeciwu wobec przetwarzania danych,</w:t>
      </w:r>
      <w:r>
        <w:rPr>
          <w:rFonts w:asciiTheme="majorHAnsi" w:hAnsiTheme="majorHAnsi" w:cstheme="majorHAnsi"/>
          <w:sz w:val="18"/>
          <w:szCs w:val="18"/>
        </w:rPr>
        <w:t xml:space="preserve"> w</w:t>
      </w:r>
      <w:r w:rsidR="00316BBE" w:rsidRPr="00F42284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F42284">
        <w:rPr>
          <w:rFonts w:asciiTheme="majorHAnsi" w:hAnsiTheme="majorHAnsi" w:cstheme="majorHAnsi"/>
          <w:sz w:val="18"/>
          <w:szCs w:val="18"/>
        </w:rPr>
        <w:t xml:space="preserve"> </w:t>
      </w:r>
      <w:r w:rsidRPr="004872E9">
        <w:rPr>
          <w:rFonts w:asciiTheme="majorHAnsi" w:hAnsiTheme="majorHAnsi" w:cstheme="majorHAnsi"/>
          <w:sz w:val="18"/>
          <w:szCs w:val="18"/>
        </w:rPr>
        <w:t xml:space="preserve">art. 6 ust. 1 lit. e) RODO </w:t>
      </w:r>
    </w:p>
    <w:p w:rsidR="002118AF" w:rsidRPr="002118AF" w:rsidRDefault="00316BBE" w:rsidP="002B0A2B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118AF">
        <w:rPr>
          <w:rFonts w:asciiTheme="majorHAnsi" w:hAnsiTheme="majorHAnsi" w:cstheme="majorHAnsi"/>
          <w:sz w:val="18"/>
          <w:szCs w:val="18"/>
        </w:rPr>
        <w:t>Podanie przez Panią/Pana dan</w:t>
      </w:r>
      <w:r w:rsidR="002118AF" w:rsidRPr="002118AF">
        <w:rPr>
          <w:rFonts w:asciiTheme="majorHAnsi" w:hAnsiTheme="majorHAnsi" w:cstheme="majorHAnsi"/>
          <w:sz w:val="18"/>
          <w:szCs w:val="18"/>
        </w:rPr>
        <w:t>ych osobowych jest obowiązkowe i wynika z przepisów prawa</w:t>
      </w:r>
      <w:r w:rsidR="00C81B40">
        <w:rPr>
          <w:rFonts w:asciiTheme="majorHAnsi" w:hAnsiTheme="majorHAnsi" w:cstheme="majorHAnsi"/>
          <w:sz w:val="18"/>
          <w:szCs w:val="18"/>
        </w:rPr>
        <w:t>.</w:t>
      </w:r>
      <w:r w:rsidR="000B7EF5" w:rsidRPr="000B7EF5">
        <w:rPr>
          <w:rFonts w:asciiTheme="majorHAnsi" w:hAnsiTheme="majorHAnsi" w:cstheme="majorHAnsi"/>
          <w:sz w:val="18"/>
          <w:szCs w:val="18"/>
        </w:rPr>
        <w:t xml:space="preserve"> </w:t>
      </w:r>
      <w:r w:rsidR="000B7EF5" w:rsidRPr="006E6FF5">
        <w:rPr>
          <w:rFonts w:asciiTheme="majorHAnsi" w:hAnsiTheme="majorHAnsi" w:cstheme="majorHAnsi"/>
          <w:sz w:val="18"/>
          <w:szCs w:val="18"/>
        </w:rPr>
        <w:t>W sytuacji, gdy przetwarzanie danych osobowych odbywa się na podstawie zgody, podanie danych osobowych Administratorowi ma charakter dobrowolny.</w:t>
      </w:r>
    </w:p>
    <w:p w:rsidR="00C76B3D" w:rsidRPr="002118AF" w:rsidRDefault="005B4A62" w:rsidP="002B0A2B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118AF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CF489E" w:rsidRDefault="006675D0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6675D0">
        <w:rPr>
          <w:rFonts w:asciiTheme="majorHAnsi" w:hAnsiTheme="majorHAnsi" w:cstheme="majorHAnsi"/>
          <w:sz w:val="18"/>
          <w:szCs w:val="18"/>
        </w:rPr>
        <w:t xml:space="preserve">W związku z przetwarzaniem danych nie będzie dochodziło do zautomatyzowanego podejmowania decyzji, ani profilowania. </w:t>
      </w:r>
      <w:r w:rsidR="00BB72DB" w:rsidRPr="00BB72DB">
        <w:rPr>
          <w:rFonts w:asciiTheme="majorHAnsi" w:hAnsiTheme="majorHAnsi" w:cstheme="majorHAnsi"/>
          <w:sz w:val="18"/>
          <w:szCs w:val="18"/>
        </w:rPr>
        <w:t>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:rsidR="006E6FF5" w:rsidRDefault="006E6FF5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</w:p>
    <w:p w:rsidR="000B7EF5" w:rsidRPr="000B7EF5" w:rsidRDefault="000B7EF5" w:rsidP="000B7EF5">
      <w:pPr>
        <w:jc w:val="both"/>
        <w:rPr>
          <w:rFonts w:asciiTheme="majorHAnsi" w:hAnsiTheme="majorHAnsi" w:cstheme="majorHAnsi"/>
          <w:sz w:val="18"/>
          <w:szCs w:val="18"/>
        </w:rPr>
      </w:pPr>
    </w:p>
    <w:sectPr w:rsidR="000B7EF5" w:rsidRPr="000B7EF5" w:rsidSect="00AA444A"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D8" w:rsidRDefault="007C5CD8" w:rsidP="006D5103">
      <w:pPr>
        <w:spacing w:after="0" w:line="240" w:lineRule="auto"/>
      </w:pPr>
      <w:r>
        <w:separator/>
      </w:r>
    </w:p>
  </w:endnote>
  <w:endnote w:type="continuationSeparator" w:id="0">
    <w:p w:rsidR="007C5CD8" w:rsidRDefault="007C5CD8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D8" w:rsidRDefault="007C5CD8" w:rsidP="006D5103">
      <w:pPr>
        <w:spacing w:after="0" w:line="240" w:lineRule="auto"/>
      </w:pPr>
      <w:r>
        <w:separator/>
      </w:r>
    </w:p>
  </w:footnote>
  <w:footnote w:type="continuationSeparator" w:id="0">
    <w:p w:rsidR="007C5CD8" w:rsidRDefault="007C5CD8" w:rsidP="006D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A4840C70"/>
    <w:lvl w:ilvl="0" w:tplc="82A693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F0"/>
    <w:rsid w:val="000022D0"/>
    <w:rsid w:val="00004058"/>
    <w:rsid w:val="00016770"/>
    <w:rsid w:val="00027A05"/>
    <w:rsid w:val="00030EFE"/>
    <w:rsid w:val="00033970"/>
    <w:rsid w:val="0006046A"/>
    <w:rsid w:val="00065B6D"/>
    <w:rsid w:val="00096201"/>
    <w:rsid w:val="000976AB"/>
    <w:rsid w:val="000B7EF5"/>
    <w:rsid w:val="000C41A5"/>
    <w:rsid w:val="000D0E22"/>
    <w:rsid w:val="001109A3"/>
    <w:rsid w:val="00113324"/>
    <w:rsid w:val="001175C3"/>
    <w:rsid w:val="001222A5"/>
    <w:rsid w:val="001259A5"/>
    <w:rsid w:val="001260B8"/>
    <w:rsid w:val="00130DB4"/>
    <w:rsid w:val="001375CE"/>
    <w:rsid w:val="00141929"/>
    <w:rsid w:val="00143BD3"/>
    <w:rsid w:val="00163EF4"/>
    <w:rsid w:val="00186476"/>
    <w:rsid w:val="001B6CF1"/>
    <w:rsid w:val="001B72C7"/>
    <w:rsid w:val="001B7ECB"/>
    <w:rsid w:val="001C5549"/>
    <w:rsid w:val="001D4EBC"/>
    <w:rsid w:val="001E18A7"/>
    <w:rsid w:val="001F6B4D"/>
    <w:rsid w:val="0020150E"/>
    <w:rsid w:val="002118AF"/>
    <w:rsid w:val="00220152"/>
    <w:rsid w:val="002331C3"/>
    <w:rsid w:val="0023674E"/>
    <w:rsid w:val="00237EA5"/>
    <w:rsid w:val="00251366"/>
    <w:rsid w:val="002559DA"/>
    <w:rsid w:val="00274577"/>
    <w:rsid w:val="00274876"/>
    <w:rsid w:val="002756ED"/>
    <w:rsid w:val="0028107D"/>
    <w:rsid w:val="00296CB6"/>
    <w:rsid w:val="002A3375"/>
    <w:rsid w:val="002B4E77"/>
    <w:rsid w:val="002F2610"/>
    <w:rsid w:val="002F4581"/>
    <w:rsid w:val="00304A79"/>
    <w:rsid w:val="00316BBE"/>
    <w:rsid w:val="0032691C"/>
    <w:rsid w:val="00331816"/>
    <w:rsid w:val="00340485"/>
    <w:rsid w:val="00341AAD"/>
    <w:rsid w:val="00346811"/>
    <w:rsid w:val="00351568"/>
    <w:rsid w:val="003539E8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09FC"/>
    <w:rsid w:val="004263E4"/>
    <w:rsid w:val="004664D1"/>
    <w:rsid w:val="00472263"/>
    <w:rsid w:val="00473307"/>
    <w:rsid w:val="00481B6F"/>
    <w:rsid w:val="004872E9"/>
    <w:rsid w:val="00493E7E"/>
    <w:rsid w:val="004A71D9"/>
    <w:rsid w:val="004B287F"/>
    <w:rsid w:val="004D3454"/>
    <w:rsid w:val="004E3C7C"/>
    <w:rsid w:val="0050413F"/>
    <w:rsid w:val="00513766"/>
    <w:rsid w:val="00514A5B"/>
    <w:rsid w:val="00517E75"/>
    <w:rsid w:val="005269C6"/>
    <w:rsid w:val="00526BCF"/>
    <w:rsid w:val="00530074"/>
    <w:rsid w:val="005320A4"/>
    <w:rsid w:val="00537D03"/>
    <w:rsid w:val="0054611D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E0161"/>
    <w:rsid w:val="005F6198"/>
    <w:rsid w:val="006028E8"/>
    <w:rsid w:val="00602900"/>
    <w:rsid w:val="00606706"/>
    <w:rsid w:val="00617075"/>
    <w:rsid w:val="00626DD9"/>
    <w:rsid w:val="00633560"/>
    <w:rsid w:val="00633B59"/>
    <w:rsid w:val="00634179"/>
    <w:rsid w:val="00640B24"/>
    <w:rsid w:val="006421CB"/>
    <w:rsid w:val="00652583"/>
    <w:rsid w:val="00660743"/>
    <w:rsid w:val="006675D0"/>
    <w:rsid w:val="00677AB4"/>
    <w:rsid w:val="006A10F7"/>
    <w:rsid w:val="006B2C4F"/>
    <w:rsid w:val="006D5103"/>
    <w:rsid w:val="006E6FF5"/>
    <w:rsid w:val="006F1EAA"/>
    <w:rsid w:val="006F662C"/>
    <w:rsid w:val="007027E5"/>
    <w:rsid w:val="00707DAC"/>
    <w:rsid w:val="00710336"/>
    <w:rsid w:val="0072198D"/>
    <w:rsid w:val="00723397"/>
    <w:rsid w:val="007540FF"/>
    <w:rsid w:val="00770B14"/>
    <w:rsid w:val="00783225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8B0"/>
    <w:rsid w:val="007C4491"/>
    <w:rsid w:val="007C5CD8"/>
    <w:rsid w:val="007C694B"/>
    <w:rsid w:val="007D12EE"/>
    <w:rsid w:val="007D5ED5"/>
    <w:rsid w:val="007D604C"/>
    <w:rsid w:val="007E52EC"/>
    <w:rsid w:val="007F10B9"/>
    <w:rsid w:val="00803FA6"/>
    <w:rsid w:val="00806803"/>
    <w:rsid w:val="00812867"/>
    <w:rsid w:val="00832E8F"/>
    <w:rsid w:val="00835A93"/>
    <w:rsid w:val="00841BBA"/>
    <w:rsid w:val="0085054D"/>
    <w:rsid w:val="0085297F"/>
    <w:rsid w:val="0085748E"/>
    <w:rsid w:val="008602F0"/>
    <w:rsid w:val="00864D04"/>
    <w:rsid w:val="00873E94"/>
    <w:rsid w:val="00880E93"/>
    <w:rsid w:val="0089631C"/>
    <w:rsid w:val="008A0293"/>
    <w:rsid w:val="008A769C"/>
    <w:rsid w:val="008B0FE1"/>
    <w:rsid w:val="008B12DF"/>
    <w:rsid w:val="008B1EF4"/>
    <w:rsid w:val="008C4D38"/>
    <w:rsid w:val="008D3763"/>
    <w:rsid w:val="008E006F"/>
    <w:rsid w:val="008E31B8"/>
    <w:rsid w:val="00901993"/>
    <w:rsid w:val="0093566E"/>
    <w:rsid w:val="009427E3"/>
    <w:rsid w:val="00954C10"/>
    <w:rsid w:val="00957414"/>
    <w:rsid w:val="0096130F"/>
    <w:rsid w:val="00964029"/>
    <w:rsid w:val="00992027"/>
    <w:rsid w:val="009A20E9"/>
    <w:rsid w:val="009A4B7B"/>
    <w:rsid w:val="009B1DCB"/>
    <w:rsid w:val="009C11AD"/>
    <w:rsid w:val="009C218E"/>
    <w:rsid w:val="009D683A"/>
    <w:rsid w:val="009D6C49"/>
    <w:rsid w:val="009E5D2E"/>
    <w:rsid w:val="00A0036E"/>
    <w:rsid w:val="00A07190"/>
    <w:rsid w:val="00A34BB3"/>
    <w:rsid w:val="00A4616D"/>
    <w:rsid w:val="00A63A5F"/>
    <w:rsid w:val="00A65673"/>
    <w:rsid w:val="00A730AC"/>
    <w:rsid w:val="00A9492D"/>
    <w:rsid w:val="00AA03B9"/>
    <w:rsid w:val="00AA444A"/>
    <w:rsid w:val="00AB02B4"/>
    <w:rsid w:val="00AB0ABB"/>
    <w:rsid w:val="00AB11D3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7AC3"/>
    <w:rsid w:val="00B27D12"/>
    <w:rsid w:val="00B33AB3"/>
    <w:rsid w:val="00B36121"/>
    <w:rsid w:val="00B368D2"/>
    <w:rsid w:val="00B4288D"/>
    <w:rsid w:val="00B76E2D"/>
    <w:rsid w:val="00B77FAB"/>
    <w:rsid w:val="00B832F6"/>
    <w:rsid w:val="00B85CDA"/>
    <w:rsid w:val="00B96DFB"/>
    <w:rsid w:val="00BB63ED"/>
    <w:rsid w:val="00BB72DB"/>
    <w:rsid w:val="00BC3071"/>
    <w:rsid w:val="00BD0D71"/>
    <w:rsid w:val="00C32985"/>
    <w:rsid w:val="00C3355D"/>
    <w:rsid w:val="00C3799F"/>
    <w:rsid w:val="00C45C34"/>
    <w:rsid w:val="00C47BF7"/>
    <w:rsid w:val="00C47CDC"/>
    <w:rsid w:val="00C542C9"/>
    <w:rsid w:val="00C76B3D"/>
    <w:rsid w:val="00C81B40"/>
    <w:rsid w:val="00C9232C"/>
    <w:rsid w:val="00C979D5"/>
    <w:rsid w:val="00CA0184"/>
    <w:rsid w:val="00CA33D9"/>
    <w:rsid w:val="00CA470B"/>
    <w:rsid w:val="00CA7AA3"/>
    <w:rsid w:val="00CA7D76"/>
    <w:rsid w:val="00CB0EAF"/>
    <w:rsid w:val="00CB20BB"/>
    <w:rsid w:val="00CB4210"/>
    <w:rsid w:val="00CF1D47"/>
    <w:rsid w:val="00CF489E"/>
    <w:rsid w:val="00D23B52"/>
    <w:rsid w:val="00D43DD1"/>
    <w:rsid w:val="00D46EE9"/>
    <w:rsid w:val="00D512DB"/>
    <w:rsid w:val="00D64DAB"/>
    <w:rsid w:val="00D773EF"/>
    <w:rsid w:val="00DA2610"/>
    <w:rsid w:val="00DA4960"/>
    <w:rsid w:val="00DB3D1B"/>
    <w:rsid w:val="00DD729C"/>
    <w:rsid w:val="00DE3439"/>
    <w:rsid w:val="00DF4A2A"/>
    <w:rsid w:val="00DF5DC5"/>
    <w:rsid w:val="00E07D6E"/>
    <w:rsid w:val="00E30B83"/>
    <w:rsid w:val="00E34764"/>
    <w:rsid w:val="00E67733"/>
    <w:rsid w:val="00E75F6A"/>
    <w:rsid w:val="00E872F5"/>
    <w:rsid w:val="00EA0327"/>
    <w:rsid w:val="00EA04A7"/>
    <w:rsid w:val="00EB242E"/>
    <w:rsid w:val="00EF3326"/>
    <w:rsid w:val="00F03006"/>
    <w:rsid w:val="00F16B96"/>
    <w:rsid w:val="00F23B93"/>
    <w:rsid w:val="00F23F86"/>
    <w:rsid w:val="00F42284"/>
    <w:rsid w:val="00F469FF"/>
    <w:rsid w:val="00F57C42"/>
    <w:rsid w:val="00F64BCD"/>
    <w:rsid w:val="00F72DF9"/>
    <w:rsid w:val="00F7655A"/>
    <w:rsid w:val="00F905FB"/>
    <w:rsid w:val="00FA134C"/>
    <w:rsid w:val="00FA26F6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B360-53AC-4D56-8B05-858F7EC1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Rozesłaniec Wioletta</cp:lastModifiedBy>
  <cp:revision>10</cp:revision>
  <cp:lastPrinted>2018-06-11T06:34:00Z</cp:lastPrinted>
  <dcterms:created xsi:type="dcterms:W3CDTF">2021-03-15T07:36:00Z</dcterms:created>
  <dcterms:modified xsi:type="dcterms:W3CDTF">2021-05-07T11:37:00Z</dcterms:modified>
</cp:coreProperties>
</file>